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CC3F" w14:textId="63F403C7" w:rsidR="00EB7C23" w:rsidRPr="003D6C3B" w:rsidRDefault="00EB7C23" w:rsidP="00C84C75">
      <w:pPr>
        <w:tabs>
          <w:tab w:val="left" w:pos="6379"/>
        </w:tabs>
        <w:autoSpaceDE w:val="0"/>
        <w:autoSpaceDN w:val="0"/>
        <w:adjustRightInd w:val="0"/>
        <w:spacing w:after="0" w:line="36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3D6C3B">
        <w:rPr>
          <w:rFonts w:asciiTheme="minorHAnsi" w:hAnsiTheme="minorHAnsi" w:cstheme="minorHAnsi"/>
          <w:b/>
          <w:sz w:val="24"/>
          <w:szCs w:val="24"/>
        </w:rPr>
        <w:t xml:space="preserve">Nr sprawy: </w:t>
      </w:r>
      <w:r w:rsidR="00341762" w:rsidRPr="003D6C3B">
        <w:rPr>
          <w:rFonts w:asciiTheme="minorHAnsi" w:hAnsiTheme="minorHAnsi" w:cstheme="minorHAnsi"/>
          <w:b/>
          <w:sz w:val="24"/>
          <w:szCs w:val="24"/>
        </w:rPr>
        <w:t>ZP/</w:t>
      </w:r>
      <w:r w:rsidR="005E021E">
        <w:rPr>
          <w:rFonts w:asciiTheme="minorHAnsi" w:hAnsiTheme="minorHAnsi" w:cstheme="minorHAnsi"/>
          <w:b/>
          <w:sz w:val="24"/>
          <w:szCs w:val="24"/>
        </w:rPr>
        <w:t>155</w:t>
      </w:r>
      <w:r w:rsidR="004542DC" w:rsidRPr="003D6C3B">
        <w:rPr>
          <w:rFonts w:asciiTheme="minorHAnsi" w:hAnsiTheme="minorHAnsi" w:cstheme="minorHAnsi"/>
          <w:b/>
          <w:sz w:val="24"/>
          <w:szCs w:val="24"/>
        </w:rPr>
        <w:t>/2</w:t>
      </w:r>
      <w:r w:rsidR="00341762" w:rsidRPr="003D6C3B">
        <w:rPr>
          <w:rFonts w:asciiTheme="minorHAnsi" w:hAnsiTheme="minorHAnsi" w:cstheme="minorHAnsi"/>
          <w:b/>
          <w:sz w:val="24"/>
          <w:szCs w:val="24"/>
        </w:rPr>
        <w:t>02</w:t>
      </w:r>
      <w:r w:rsidR="006B71B3" w:rsidRPr="003D6C3B">
        <w:rPr>
          <w:rFonts w:asciiTheme="minorHAnsi" w:hAnsiTheme="minorHAnsi" w:cstheme="minorHAnsi"/>
          <w:b/>
          <w:sz w:val="24"/>
          <w:szCs w:val="24"/>
        </w:rPr>
        <w:t>2</w:t>
      </w:r>
      <w:r w:rsidRPr="003D6C3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41762" w:rsidRPr="003D6C3B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3D6C3B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556DFA" w:rsidRPr="003D6C3B">
        <w:rPr>
          <w:rFonts w:asciiTheme="minorHAnsi" w:hAnsiTheme="minorHAnsi" w:cstheme="minorHAnsi"/>
          <w:b/>
          <w:sz w:val="24"/>
          <w:szCs w:val="24"/>
        </w:rPr>
        <w:t>7</w:t>
      </w:r>
      <w:r w:rsidRPr="003D6C3B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3D6C3B">
        <w:rPr>
          <w:rFonts w:asciiTheme="minorHAnsi" w:hAnsiTheme="minorHAnsi" w:cstheme="minorHAnsi"/>
          <w:b/>
          <w:sz w:val="24"/>
          <w:szCs w:val="24"/>
        </w:rPr>
        <w:t>do SWZ</w:t>
      </w:r>
    </w:p>
    <w:p w14:paraId="443660E2" w14:textId="77777777" w:rsidR="00EB7C23" w:rsidRPr="003D6C3B" w:rsidRDefault="00EB7C23" w:rsidP="00C84C75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752F8954" w14:textId="77777777" w:rsidR="00EB7C23" w:rsidRPr="003D6C3B" w:rsidRDefault="00EB7C23" w:rsidP="00C84C75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D6C3B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3BB44371" w14:textId="77777777" w:rsidR="00EB7C23" w:rsidRPr="003D6C3B" w:rsidRDefault="00EB7C23" w:rsidP="00C84C75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0D8C1D7F" w14:textId="77777777" w:rsidR="00EB7C23" w:rsidRPr="003D6C3B" w:rsidRDefault="00EB7C23" w:rsidP="00C84C75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D6C3B">
        <w:rPr>
          <w:rFonts w:asciiTheme="minorHAnsi" w:hAnsiTheme="minorHAnsi" w:cstheme="minorHAnsi"/>
          <w:b/>
          <w:sz w:val="24"/>
          <w:szCs w:val="24"/>
        </w:rPr>
        <w:t>o przynależności do grupy kapitałowej w postępowaniu o zamówienie publiczne</w:t>
      </w:r>
    </w:p>
    <w:p w14:paraId="62B3AE63" w14:textId="222843AB" w:rsidR="00EB7C23" w:rsidRPr="003D6C3B" w:rsidRDefault="00EB7C23" w:rsidP="00C84C75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3D6C3B">
        <w:rPr>
          <w:rFonts w:asciiTheme="minorHAnsi" w:hAnsiTheme="minorHAnsi" w:cstheme="minorHAnsi"/>
          <w:sz w:val="24"/>
          <w:szCs w:val="24"/>
        </w:rPr>
        <w:t>Nazwa Wykonawcy   .............................................................................................................</w:t>
      </w:r>
    </w:p>
    <w:p w14:paraId="0AF42809" w14:textId="7DB8B010" w:rsidR="00EB7C23" w:rsidRPr="003D6C3B" w:rsidRDefault="00EB7C23" w:rsidP="00C84C75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3D6C3B">
        <w:rPr>
          <w:rFonts w:asciiTheme="minorHAnsi" w:hAnsiTheme="minorHAnsi" w:cstheme="minorHAnsi"/>
          <w:sz w:val="24"/>
          <w:szCs w:val="24"/>
        </w:rPr>
        <w:t>Adres Wykonawcy    ............................................................................................................</w:t>
      </w:r>
    </w:p>
    <w:p w14:paraId="53B08E13" w14:textId="77777777" w:rsidR="00EB7C23" w:rsidRPr="003D6C3B" w:rsidRDefault="00EB7C23" w:rsidP="00C84C75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7476092" w14:textId="3169AE7F" w:rsidR="00EB7C23" w:rsidRPr="003D6C3B" w:rsidRDefault="00EB7C23" w:rsidP="00C84C75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3D6C3B">
        <w:rPr>
          <w:rFonts w:asciiTheme="minorHAnsi" w:hAnsiTheme="minorHAnsi" w:cstheme="minorHAnsi"/>
          <w:sz w:val="24"/>
          <w:szCs w:val="24"/>
        </w:rPr>
        <w:t>Składając ofertę na dostawę pn.:</w:t>
      </w:r>
    </w:p>
    <w:p w14:paraId="589AFBC2" w14:textId="77777777" w:rsidR="00F232F7" w:rsidRPr="003D6C3B" w:rsidRDefault="00F232F7" w:rsidP="00C84C75">
      <w:pPr>
        <w:pStyle w:val="pkt"/>
        <w:spacing w:before="0" w:after="0"/>
        <w:ind w:left="0"/>
        <w:jc w:val="left"/>
        <w:rPr>
          <w:rFonts w:asciiTheme="minorHAnsi" w:hAnsiTheme="minorHAnsi" w:cstheme="minorHAnsi"/>
          <w:b/>
        </w:rPr>
      </w:pPr>
      <w:bookmarkStart w:id="0" w:name="_Hlk91839110"/>
    </w:p>
    <w:bookmarkEnd w:id="0"/>
    <w:p w14:paraId="57AE917B" w14:textId="7C0F7377" w:rsidR="005E021E" w:rsidRPr="005E021E" w:rsidRDefault="00A07AAC" w:rsidP="005E021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3D6C3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„Głęboka termomodernizacja strategicznego budynku kampusu CKD UM w Łodzi – </w:t>
      </w:r>
      <w:r w:rsidR="005E021E" w:rsidRPr="005E021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wykonanie instalacji </w:t>
      </w:r>
      <w:proofErr w:type="spellStart"/>
      <w:r w:rsidR="005E021E" w:rsidRPr="005E021E">
        <w:rPr>
          <w:rFonts w:asciiTheme="minorHAnsi" w:eastAsia="Times New Roman" w:hAnsiTheme="minorHAnsi" w:cstheme="minorHAnsi"/>
          <w:b/>
          <w:bCs/>
          <w:sz w:val="24"/>
          <w:szCs w:val="24"/>
        </w:rPr>
        <w:t>PV</w:t>
      </w:r>
      <w:proofErr w:type="spellEnd"/>
      <w:r w:rsidR="005E021E" w:rsidRPr="005E021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na konstrukcjach wsporczych wraz z instalacjami towarzyszącymi w formule zaprojektuj i wybuduj</w:t>
      </w:r>
      <w:r w:rsidR="005E021E">
        <w:rPr>
          <w:rFonts w:asciiTheme="minorHAnsi" w:eastAsia="Times New Roman" w:hAnsiTheme="minorHAnsi" w:cstheme="minorHAnsi"/>
          <w:b/>
          <w:bCs/>
          <w:sz w:val="24"/>
          <w:szCs w:val="24"/>
        </w:rPr>
        <w:t>”</w:t>
      </w:r>
    </w:p>
    <w:p w14:paraId="78A01C4F" w14:textId="5F1007BB" w:rsidR="00556DFA" w:rsidRPr="003D6C3B" w:rsidRDefault="00556DFA" w:rsidP="00C84C75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34F9C14C" w14:textId="77777777" w:rsidR="00F232F7" w:rsidRPr="003D6C3B" w:rsidRDefault="00F232F7" w:rsidP="00C84C75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54BA7949" w14:textId="6AFFF67D" w:rsidR="00EB7C23" w:rsidRPr="003D6C3B" w:rsidRDefault="00EB7C23" w:rsidP="00C84C75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3D6C3B">
        <w:rPr>
          <w:rFonts w:asciiTheme="minorHAnsi" w:hAnsiTheme="minorHAnsi" w:cstheme="minorHAnsi"/>
          <w:sz w:val="24"/>
          <w:szCs w:val="24"/>
        </w:rPr>
        <w:t>Oświadczam, że:</w:t>
      </w:r>
    </w:p>
    <w:p w14:paraId="10CBB7CB" w14:textId="77777777" w:rsidR="00EB7C23" w:rsidRPr="003D6C3B" w:rsidRDefault="00EB7C23" w:rsidP="00C84C75">
      <w:pPr>
        <w:numPr>
          <w:ilvl w:val="0"/>
          <w:numId w:val="80"/>
        </w:numPr>
        <w:spacing w:line="360" w:lineRule="auto"/>
        <w:ind w:left="426"/>
        <w:contextualSpacing w:val="0"/>
        <w:jc w:val="left"/>
        <w:textAlignment w:val="auto"/>
        <w:outlineLvl w:val="9"/>
        <w:rPr>
          <w:rFonts w:asciiTheme="minorHAnsi" w:hAnsiTheme="minorHAnsi" w:cstheme="minorHAnsi"/>
          <w:sz w:val="24"/>
          <w:szCs w:val="24"/>
        </w:rPr>
      </w:pPr>
      <w:r w:rsidRPr="003D6C3B">
        <w:rPr>
          <w:rFonts w:asciiTheme="minorHAnsi" w:hAnsiTheme="minorHAnsi" w:cstheme="minorHAnsi"/>
          <w:sz w:val="24"/>
          <w:szCs w:val="24"/>
        </w:rPr>
        <w:t xml:space="preserve">Nie należę do żadnej grupy kapitałowej </w:t>
      </w:r>
      <w:bookmarkStart w:id="1" w:name="_Hlk63158945"/>
      <w:r w:rsidRPr="003D6C3B">
        <w:rPr>
          <w:rFonts w:asciiTheme="minorHAnsi" w:hAnsiTheme="minorHAnsi" w:cstheme="minorHAnsi"/>
          <w:b/>
          <w:bCs/>
          <w:sz w:val="24"/>
          <w:szCs w:val="24"/>
        </w:rPr>
        <w:t>*)</w:t>
      </w:r>
      <w:bookmarkEnd w:id="1"/>
    </w:p>
    <w:p w14:paraId="01F0F128" w14:textId="77777777" w:rsidR="00EB7C23" w:rsidRPr="003D6C3B" w:rsidRDefault="00EB7C23" w:rsidP="00C84C75">
      <w:pPr>
        <w:numPr>
          <w:ilvl w:val="0"/>
          <w:numId w:val="80"/>
        </w:numPr>
        <w:spacing w:line="360" w:lineRule="auto"/>
        <w:ind w:left="426"/>
        <w:contextualSpacing w:val="0"/>
        <w:jc w:val="left"/>
        <w:textAlignment w:val="auto"/>
        <w:outlineLvl w:val="9"/>
        <w:rPr>
          <w:rFonts w:asciiTheme="minorHAnsi" w:hAnsiTheme="minorHAnsi" w:cstheme="minorHAnsi"/>
          <w:b/>
          <w:bCs/>
          <w:sz w:val="24"/>
          <w:szCs w:val="24"/>
        </w:rPr>
      </w:pPr>
      <w:r w:rsidRPr="003D6C3B">
        <w:rPr>
          <w:rFonts w:asciiTheme="minorHAnsi" w:hAnsiTheme="minorHAnsi" w:cstheme="minorHAnsi"/>
          <w:sz w:val="24"/>
          <w:szCs w:val="24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3D6C3B">
        <w:rPr>
          <w:rFonts w:asciiTheme="minorHAnsi" w:hAnsiTheme="minorHAnsi" w:cstheme="minorHAnsi"/>
          <w:b/>
          <w:bCs/>
          <w:sz w:val="24"/>
          <w:szCs w:val="24"/>
        </w:rPr>
        <w:t xml:space="preserve"> *)</w:t>
      </w:r>
    </w:p>
    <w:p w14:paraId="6CB4948A" w14:textId="77777777" w:rsidR="00EB7C23" w:rsidRPr="003D6C3B" w:rsidRDefault="00EB7C23" w:rsidP="00C84C75">
      <w:pPr>
        <w:numPr>
          <w:ilvl w:val="0"/>
          <w:numId w:val="80"/>
        </w:numPr>
        <w:spacing w:after="0" w:line="360" w:lineRule="auto"/>
        <w:ind w:left="426"/>
        <w:contextualSpacing w:val="0"/>
        <w:jc w:val="left"/>
        <w:textAlignment w:val="auto"/>
        <w:outlineLvl w:val="9"/>
        <w:rPr>
          <w:rFonts w:asciiTheme="minorHAnsi" w:hAnsiTheme="minorHAnsi" w:cstheme="minorHAnsi"/>
          <w:sz w:val="24"/>
          <w:szCs w:val="24"/>
        </w:rPr>
      </w:pPr>
      <w:r w:rsidRPr="003D6C3B">
        <w:rPr>
          <w:rFonts w:asciiTheme="minorHAnsi" w:hAnsiTheme="minorHAnsi" w:cstheme="minorHAnsi"/>
          <w:sz w:val="24"/>
          <w:szCs w:val="24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3D6C3B">
        <w:rPr>
          <w:rFonts w:asciiTheme="minorHAnsi" w:hAnsiTheme="minorHAnsi" w:cstheme="minorHAnsi"/>
          <w:b/>
          <w:bCs/>
          <w:sz w:val="24"/>
          <w:szCs w:val="24"/>
        </w:rPr>
        <w:t xml:space="preserve"> *)</w:t>
      </w:r>
    </w:p>
    <w:p w14:paraId="66B35EA0" w14:textId="77777777" w:rsidR="00EB7C23" w:rsidRPr="003D6C3B" w:rsidRDefault="00EB7C23" w:rsidP="00C84C75">
      <w:pPr>
        <w:spacing w:after="0" w:line="360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3D6C3B">
        <w:rPr>
          <w:rFonts w:asciiTheme="minorHAnsi" w:hAnsiTheme="minorHAnsi" w:cstheme="minorHAnsi"/>
          <w:sz w:val="24"/>
          <w:szCs w:val="24"/>
        </w:rPr>
        <w:t>1)………………………………………………………………………………………………</w:t>
      </w:r>
    </w:p>
    <w:p w14:paraId="0A4220EE" w14:textId="77777777" w:rsidR="00EB7C23" w:rsidRPr="003D6C3B" w:rsidRDefault="00EB7C23" w:rsidP="00C84C75">
      <w:pPr>
        <w:spacing w:after="0" w:line="360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3D6C3B">
        <w:rPr>
          <w:rFonts w:asciiTheme="minorHAnsi" w:hAnsiTheme="minorHAnsi" w:cstheme="minorHAnsi"/>
          <w:sz w:val="24"/>
          <w:szCs w:val="24"/>
        </w:rPr>
        <w:lastRenderedPageBreak/>
        <w:t>2)………………………………………………………………………………………………</w:t>
      </w:r>
    </w:p>
    <w:p w14:paraId="25F60728" w14:textId="77777777" w:rsidR="00EB7C23" w:rsidRPr="003D6C3B" w:rsidRDefault="00EB7C23" w:rsidP="00C84C75">
      <w:pPr>
        <w:spacing w:after="0" w:line="360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3D6C3B">
        <w:rPr>
          <w:rFonts w:asciiTheme="minorHAnsi" w:hAnsiTheme="minorHAnsi" w:cstheme="minorHAnsi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A7D41F3" w14:textId="77777777" w:rsidR="00EB7C23" w:rsidRPr="003D6C3B" w:rsidRDefault="00EB7C23" w:rsidP="00C84C75">
      <w:pPr>
        <w:spacing w:after="0" w:line="360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3D6C3B">
        <w:rPr>
          <w:rFonts w:asciiTheme="minorHAnsi" w:hAnsiTheme="minorHAnsi" w:cstheme="minorHAnsi"/>
          <w:sz w:val="24"/>
          <w:szCs w:val="24"/>
        </w:rPr>
        <w:t>1)………………………………………………………………………………………………</w:t>
      </w:r>
    </w:p>
    <w:p w14:paraId="6257FEDC" w14:textId="77777777" w:rsidR="00EB7C23" w:rsidRPr="003D6C3B" w:rsidRDefault="00EB7C23" w:rsidP="00C84C75">
      <w:pPr>
        <w:spacing w:after="0" w:line="360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3D6C3B">
        <w:rPr>
          <w:rFonts w:asciiTheme="minorHAnsi" w:hAnsiTheme="minorHAnsi" w:cstheme="minorHAnsi"/>
          <w:sz w:val="24"/>
          <w:szCs w:val="24"/>
        </w:rPr>
        <w:t>2)………………………………………………………………………………………………</w:t>
      </w:r>
    </w:p>
    <w:p w14:paraId="64D93A3A" w14:textId="77777777" w:rsidR="00EB7C23" w:rsidRPr="003D6C3B" w:rsidRDefault="00EB7C23" w:rsidP="00C84C75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7C9BAA05" w14:textId="77777777" w:rsidR="00EB7C23" w:rsidRPr="003D6C3B" w:rsidRDefault="00EB7C23" w:rsidP="00C84C75">
      <w:pPr>
        <w:autoSpaceDE w:val="0"/>
        <w:autoSpaceDN w:val="0"/>
        <w:spacing w:after="0" w:line="360" w:lineRule="auto"/>
        <w:ind w:left="0"/>
        <w:jc w:val="left"/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</w:pPr>
      <w:r w:rsidRPr="003D6C3B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*) - niepotrzebne skreślić</w:t>
      </w:r>
    </w:p>
    <w:p w14:paraId="7AD671AE" w14:textId="02CEA44D" w:rsidR="00EB7C23" w:rsidRPr="003D6C3B" w:rsidRDefault="00EB7C23" w:rsidP="00C84C75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C81CEFA" w14:textId="77777777" w:rsidR="00341762" w:rsidRPr="003D6C3B" w:rsidRDefault="00341762" w:rsidP="00C84C75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0FD427C2" w14:textId="306CA505" w:rsidR="00EB7C23" w:rsidRPr="003D6C3B" w:rsidRDefault="00EB7C23" w:rsidP="00C84C75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Theme="minorHAnsi" w:hAnsiTheme="minorHAnsi" w:cstheme="minorHAnsi"/>
          <w:i/>
          <w:iCs/>
          <w:sz w:val="24"/>
          <w:szCs w:val="24"/>
        </w:rPr>
      </w:pPr>
      <w:bookmarkStart w:id="2" w:name="_Hlk64651679"/>
      <w:r w:rsidRPr="003D6C3B">
        <w:rPr>
          <w:rFonts w:asciiTheme="minorHAnsi" w:hAnsiTheme="minorHAnsi" w:cstheme="minorHAnsi"/>
          <w:i/>
          <w:iCs/>
          <w:sz w:val="24"/>
          <w:szCs w:val="24"/>
        </w:rPr>
        <w:t xml:space="preserve">Oświadczenie Wykonawcy musi być podpisane kwalifikowanym podpisem </w:t>
      </w:r>
      <w:r w:rsidR="00AD7D17" w:rsidRPr="003D6C3B">
        <w:rPr>
          <w:rFonts w:asciiTheme="minorHAnsi" w:hAnsiTheme="minorHAnsi" w:cstheme="minorHAnsi"/>
          <w:i/>
          <w:iCs/>
          <w:sz w:val="24"/>
          <w:szCs w:val="24"/>
        </w:rPr>
        <w:t>e</w:t>
      </w:r>
      <w:r w:rsidRPr="003D6C3B">
        <w:rPr>
          <w:rFonts w:asciiTheme="minorHAnsi" w:hAnsiTheme="minorHAnsi" w:cstheme="minorHAnsi"/>
          <w:i/>
          <w:iCs/>
          <w:sz w:val="24"/>
          <w:szCs w:val="24"/>
        </w:rPr>
        <w:t>lektronicznym.</w:t>
      </w:r>
    </w:p>
    <w:bookmarkEnd w:id="2"/>
    <w:p w14:paraId="559F9179" w14:textId="135EF9F5" w:rsidR="00F91C76" w:rsidRPr="003D6C3B" w:rsidRDefault="00F91C76" w:rsidP="00C84C75">
      <w:pPr>
        <w:spacing w:after="0" w:line="360" w:lineRule="auto"/>
        <w:ind w:left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F91C76" w:rsidRPr="003D6C3B" w:rsidSect="00F232F7">
      <w:footerReference w:type="even" r:id="rId11"/>
      <w:headerReference w:type="first" r:id="rId12"/>
      <w:footerReference w:type="first" r:id="rId13"/>
      <w:pgSz w:w="11906" w:h="16838"/>
      <w:pgMar w:top="1677" w:right="1417" w:bottom="1417" w:left="1417" w:header="113" w:footer="961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FA0B5" w14:textId="77777777" w:rsidR="00E710DF" w:rsidRDefault="00E710DF" w:rsidP="00000BB0">
      <w:r>
        <w:separator/>
      </w:r>
    </w:p>
  </w:endnote>
  <w:endnote w:type="continuationSeparator" w:id="0">
    <w:p w14:paraId="6C61A791" w14:textId="77777777" w:rsidR="00E710DF" w:rsidRDefault="00E710DF" w:rsidP="00000BB0">
      <w:r>
        <w:continuationSeparator/>
      </w:r>
    </w:p>
  </w:endnote>
  <w:endnote w:type="continuationNotice" w:id="1">
    <w:p w14:paraId="67C9C135" w14:textId="77777777" w:rsidR="00E710DF" w:rsidRDefault="00E710DF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Content>
      <w:p w14:paraId="5F0E45AF" w14:textId="5CED8C21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F232F7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2760" w14:textId="77777777" w:rsidR="00F232F7" w:rsidRPr="00F45DF1" w:rsidRDefault="00F232F7" w:rsidP="00F232F7">
    <w:pPr>
      <w:tabs>
        <w:tab w:val="left" w:pos="7230"/>
      </w:tabs>
      <w:suppressAutoHyphens/>
      <w:spacing w:line="360" w:lineRule="auto"/>
      <w:ind w:left="7080"/>
      <w:rPr>
        <w:rFonts w:ascii="Calibri Light" w:hAnsi="Calibri Light"/>
        <w:color w:val="808080"/>
        <w:sz w:val="24"/>
        <w:szCs w:val="24"/>
        <w:lang w:eastAsia="ar-SA"/>
      </w:rPr>
    </w:pPr>
    <w:r w:rsidRPr="00F45DF1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12247E0" wp14:editId="1B2C001E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1920240" cy="948690"/>
          <wp:effectExtent l="0" t="0" r="3810" b="3810"/>
          <wp:wrapTight wrapText="bothSides">
            <wp:wrapPolygon edited="0">
              <wp:start x="0" y="0"/>
              <wp:lineTo x="0" y="21253"/>
              <wp:lineTo x="21429" y="21253"/>
              <wp:lineTo x="21429" y="0"/>
              <wp:lineTo x="0" y="0"/>
            </wp:wrapPolygon>
          </wp:wrapTight>
          <wp:docPr id="23" name="Obraz 23" descr="Logotyp-01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yp-01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5DF1">
      <w:rPr>
        <w:rFonts w:ascii="Calibri Light" w:hAnsi="Calibri Light"/>
        <w:color w:val="808080"/>
        <w:sz w:val="24"/>
        <w:szCs w:val="24"/>
        <w:lang w:eastAsia="ar-SA"/>
      </w:rPr>
      <w:t>www.nfosigw.gov.pl</w:t>
    </w:r>
  </w:p>
  <w:p w14:paraId="19D7667F" w14:textId="77777777" w:rsidR="00F232F7" w:rsidRDefault="00F232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45BA5" w14:textId="77777777" w:rsidR="00E710DF" w:rsidRDefault="00E710DF" w:rsidP="00000BB0">
      <w:r>
        <w:separator/>
      </w:r>
    </w:p>
  </w:footnote>
  <w:footnote w:type="continuationSeparator" w:id="0">
    <w:p w14:paraId="1BCB9609" w14:textId="77777777" w:rsidR="00E710DF" w:rsidRDefault="00E710DF" w:rsidP="00000BB0">
      <w:r>
        <w:continuationSeparator/>
      </w:r>
    </w:p>
  </w:footnote>
  <w:footnote w:type="continuationNotice" w:id="1">
    <w:p w14:paraId="100CEE47" w14:textId="77777777" w:rsidR="00E710DF" w:rsidRDefault="00E710DF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EB91" w14:textId="15F322CC" w:rsidR="00556DFA" w:rsidRPr="00556DFA" w:rsidRDefault="00F232F7" w:rsidP="00556DFA">
    <w:pPr>
      <w:tabs>
        <w:tab w:val="center" w:pos="4536"/>
        <w:tab w:val="right" w:pos="9072"/>
      </w:tabs>
      <w:spacing w:after="0" w:line="240" w:lineRule="auto"/>
      <w:ind w:left="1418" w:hanging="1418"/>
      <w:contextualSpacing w:val="0"/>
      <w:textAlignment w:val="auto"/>
      <w:outlineLvl w:val="9"/>
      <w:rPr>
        <w:rFonts w:ascii="Verdana" w:eastAsia="Times New Roman" w:hAnsi="Verdana" w:cs="Times New Roman"/>
        <w:noProof/>
      </w:rPr>
    </w:pPr>
    <w:r w:rsidRPr="004B0EFC">
      <w:rPr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2E4B2E2B" wp14:editId="436AFF5E">
          <wp:simplePos x="0" y="0"/>
          <wp:positionH relativeFrom="margin">
            <wp:posOffset>3455670</wp:posOffset>
          </wp:positionH>
          <wp:positionV relativeFrom="paragraph">
            <wp:posOffset>217170</wp:posOffset>
          </wp:positionV>
          <wp:extent cx="2300605" cy="946785"/>
          <wp:effectExtent l="0" t="0" r="4445" b="5715"/>
          <wp:wrapTight wrapText="bothSides">
            <wp:wrapPolygon edited="0">
              <wp:start x="0" y="0"/>
              <wp:lineTo x="0" y="21296"/>
              <wp:lineTo x="21463" y="21296"/>
              <wp:lineTo x="21463" y="0"/>
              <wp:lineTo x="0" y="0"/>
            </wp:wrapPolygon>
          </wp:wrapTight>
          <wp:docPr id="68" name="Obraz 68" descr="FE_IS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_IS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11"/>
                  <a:stretch>
                    <a:fillRect/>
                  </a:stretch>
                </pic:blipFill>
                <pic:spPr bwMode="auto">
                  <a:xfrm>
                    <a:off x="0" y="0"/>
                    <a:ext cx="230060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DFA" w:rsidRPr="00556DFA">
      <w:rPr>
        <w:rFonts w:ascii="Verdana" w:eastAsia="Times New Roman" w:hAnsi="Verdana" w:cs="Times New Roman"/>
        <w:noProof/>
      </w:rPr>
      <w:t xml:space="preserve">                                                            </w:t>
    </w:r>
  </w:p>
  <w:p w14:paraId="5C6D7777" w14:textId="52A819D0" w:rsidR="00F232F7" w:rsidRDefault="00F232F7" w:rsidP="00F232F7">
    <w:pPr>
      <w:suppressAutoHyphens/>
      <w:spacing w:line="240" w:lineRule="auto"/>
      <w:ind w:left="0"/>
      <w:rPr>
        <w:sz w:val="18"/>
        <w:szCs w:val="18"/>
      </w:rPr>
    </w:pPr>
    <w:r w:rsidRPr="004B0EFC"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6E8CF708" wp14:editId="2AE93EB1">
          <wp:simplePos x="0" y="0"/>
          <wp:positionH relativeFrom="margin">
            <wp:posOffset>0</wp:posOffset>
          </wp:positionH>
          <wp:positionV relativeFrom="paragraph">
            <wp:posOffset>-10795</wp:posOffset>
          </wp:positionV>
          <wp:extent cx="2167255" cy="957580"/>
          <wp:effectExtent l="0" t="0" r="4445" b="0"/>
          <wp:wrapTopAndBottom/>
          <wp:docPr id="67" name="Obraz 67" descr="logo_FE_Infrastruktura_i_Srodowisko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Infrastruktura_i_Srodowisko_rgb-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25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27B">
      <w:rPr>
        <w:sz w:val="18"/>
        <w:szCs w:val="18"/>
      </w:rPr>
      <w:t>Projekt „Głęboka termomodernizacja strategicznego budynku kampusu Centrum Kliniczno-Dydaktycznego Uniwersytetu Medycznego w Łodzi”</w:t>
    </w:r>
    <w:r w:rsidRPr="004B0EFC">
      <w:rPr>
        <w:sz w:val="18"/>
        <w:szCs w:val="18"/>
      </w:rPr>
      <w:t xml:space="preserve"> (nr POIS.01.03.01-00-0004/22)</w:t>
    </w:r>
    <w:r>
      <w:rPr>
        <w:sz w:val="18"/>
        <w:szCs w:val="18"/>
      </w:rPr>
      <w:t xml:space="preserve"> w</w:t>
    </w:r>
    <w:r w:rsidRPr="00A0127B">
      <w:rPr>
        <w:sz w:val="18"/>
        <w:szCs w:val="18"/>
      </w:rPr>
      <w:t xml:space="preserve"> ramach </w:t>
    </w:r>
    <w:r w:rsidRPr="004B0EFC">
      <w:rPr>
        <w:sz w:val="18"/>
        <w:szCs w:val="18"/>
      </w:rPr>
      <w:t xml:space="preserve">Programu Operacyjnego Infrastruktura i Środowisko na lata 2014-2020, Osi priorytetowej I Zmniejszenie emisyjności gospodarki, Działania 1.3 Wspieranie efektywności energetycznej w budynkach, Poddziałanie 1.3.1 Wspieranie efektywności energetycznej w budynkach użyteczności publicznej </w:t>
    </w:r>
  </w:p>
  <w:p w14:paraId="46DE641A" w14:textId="25F4E326" w:rsidR="003D0395" w:rsidRPr="00556DFA" w:rsidRDefault="003D0395" w:rsidP="00F232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6C7E"/>
    <w:multiLevelType w:val="multilevel"/>
    <w:tmpl w:val="7A7C7FD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16BC6005"/>
    <w:multiLevelType w:val="multilevel"/>
    <w:tmpl w:val="C226B2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1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8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364E6"/>
    <w:multiLevelType w:val="multilevel"/>
    <w:tmpl w:val="FC0ABD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B619F4"/>
    <w:multiLevelType w:val="multilevel"/>
    <w:tmpl w:val="470A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3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1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734347">
    <w:abstractNumId w:val="77"/>
  </w:num>
  <w:num w:numId="2" w16cid:durableId="205139037">
    <w:abstractNumId w:val="20"/>
  </w:num>
  <w:num w:numId="3" w16cid:durableId="715550523">
    <w:abstractNumId w:val="8"/>
  </w:num>
  <w:num w:numId="4" w16cid:durableId="169760707">
    <w:abstractNumId w:val="78"/>
  </w:num>
  <w:num w:numId="5" w16cid:durableId="2085880234">
    <w:abstractNumId w:val="0"/>
  </w:num>
  <w:num w:numId="6" w16cid:durableId="688676280">
    <w:abstractNumId w:val="50"/>
  </w:num>
  <w:num w:numId="7" w16cid:durableId="1185242019">
    <w:abstractNumId w:val="14"/>
  </w:num>
  <w:num w:numId="8" w16cid:durableId="722824590">
    <w:abstractNumId w:val="53"/>
  </w:num>
  <w:num w:numId="9" w16cid:durableId="1539901370">
    <w:abstractNumId w:val="4"/>
  </w:num>
  <w:num w:numId="10" w16cid:durableId="722409765">
    <w:abstractNumId w:val="65"/>
  </w:num>
  <w:num w:numId="11" w16cid:durableId="951782116">
    <w:abstractNumId w:val="17"/>
  </w:num>
  <w:num w:numId="12" w16cid:durableId="1557162532">
    <w:abstractNumId w:val="31"/>
  </w:num>
  <w:num w:numId="13" w16cid:durableId="1055931666">
    <w:abstractNumId w:val="72"/>
  </w:num>
  <w:num w:numId="14" w16cid:durableId="1209608838">
    <w:abstractNumId w:val="18"/>
  </w:num>
  <w:num w:numId="15" w16cid:durableId="1937903540">
    <w:abstractNumId w:val="21"/>
  </w:num>
  <w:num w:numId="16" w16cid:durableId="679042029">
    <w:abstractNumId w:val="7"/>
  </w:num>
  <w:num w:numId="17" w16cid:durableId="1945990499">
    <w:abstractNumId w:val="34"/>
  </w:num>
  <w:num w:numId="18" w16cid:durableId="972902701">
    <w:abstractNumId w:val="1"/>
  </w:num>
  <w:num w:numId="19" w16cid:durableId="511066775">
    <w:abstractNumId w:val="48"/>
  </w:num>
  <w:num w:numId="20" w16cid:durableId="108086854">
    <w:abstractNumId w:val="69"/>
  </w:num>
  <w:num w:numId="21" w16cid:durableId="736519349">
    <w:abstractNumId w:val="38"/>
  </w:num>
  <w:num w:numId="22" w16cid:durableId="1877232144">
    <w:abstractNumId w:val="70"/>
  </w:num>
  <w:num w:numId="23" w16cid:durableId="1739591961">
    <w:abstractNumId w:val="55"/>
  </w:num>
  <w:num w:numId="24" w16cid:durableId="822744850">
    <w:abstractNumId w:val="27"/>
  </w:num>
  <w:num w:numId="25" w16cid:durableId="684555460">
    <w:abstractNumId w:val="42"/>
  </w:num>
  <w:num w:numId="26" w16cid:durableId="1360426418">
    <w:abstractNumId w:val="79"/>
  </w:num>
  <w:num w:numId="27" w16cid:durableId="531192383">
    <w:abstractNumId w:val="59"/>
  </w:num>
  <w:num w:numId="28" w16cid:durableId="1867712269">
    <w:abstractNumId w:val="25"/>
  </w:num>
  <w:num w:numId="29" w16cid:durableId="1146162512">
    <w:abstractNumId w:val="47"/>
  </w:num>
  <w:num w:numId="30" w16cid:durableId="1580139222">
    <w:abstractNumId w:val="26"/>
  </w:num>
  <w:num w:numId="31" w16cid:durableId="547886215">
    <w:abstractNumId w:val="16"/>
  </w:num>
  <w:num w:numId="32" w16cid:durableId="202864577">
    <w:abstractNumId w:val="44"/>
  </w:num>
  <w:num w:numId="33" w16cid:durableId="1671247886">
    <w:abstractNumId w:val="5"/>
  </w:num>
  <w:num w:numId="34" w16cid:durableId="1581871891">
    <w:abstractNumId w:val="13"/>
  </w:num>
  <w:num w:numId="35" w16cid:durableId="552265">
    <w:abstractNumId w:val="54"/>
  </w:num>
  <w:num w:numId="36" w16cid:durableId="926813308">
    <w:abstractNumId w:val="56"/>
  </w:num>
  <w:num w:numId="37" w16cid:durableId="571160142">
    <w:abstractNumId w:val="40"/>
  </w:num>
  <w:num w:numId="38" w16cid:durableId="255751380">
    <w:abstractNumId w:val="49"/>
  </w:num>
  <w:num w:numId="39" w16cid:durableId="1769547275">
    <w:abstractNumId w:val="6"/>
  </w:num>
  <w:num w:numId="40" w16cid:durableId="1451704280">
    <w:abstractNumId w:val="33"/>
  </w:num>
  <w:num w:numId="41" w16cid:durableId="1654218924">
    <w:abstractNumId w:val="29"/>
  </w:num>
  <w:num w:numId="42" w16cid:durableId="2069064106">
    <w:abstractNumId w:val="62"/>
  </w:num>
  <w:num w:numId="43" w16cid:durableId="924923413">
    <w:abstractNumId w:val="51"/>
  </w:num>
  <w:num w:numId="44" w16cid:durableId="1506283445">
    <w:abstractNumId w:val="12"/>
  </w:num>
  <w:num w:numId="45" w16cid:durableId="236525647">
    <w:abstractNumId w:val="52"/>
  </w:num>
  <w:num w:numId="46" w16cid:durableId="1702172816">
    <w:abstractNumId w:val="37"/>
  </w:num>
  <w:num w:numId="47" w16cid:durableId="1388841286">
    <w:abstractNumId w:val="67"/>
  </w:num>
  <w:num w:numId="48" w16cid:durableId="1932885558">
    <w:abstractNumId w:val="58"/>
  </w:num>
  <w:num w:numId="49" w16cid:durableId="1893691040">
    <w:abstractNumId w:val="24"/>
  </w:num>
  <w:num w:numId="50" w16cid:durableId="665322455">
    <w:abstractNumId w:val="73"/>
  </w:num>
  <w:num w:numId="51" w16cid:durableId="1381325327">
    <w:abstractNumId w:val="36"/>
  </w:num>
  <w:num w:numId="52" w16cid:durableId="546062898">
    <w:abstractNumId w:val="30"/>
  </w:num>
  <w:num w:numId="53" w16cid:durableId="1288776193">
    <w:abstractNumId w:val="63"/>
  </w:num>
  <w:num w:numId="54" w16cid:durableId="988902535">
    <w:abstractNumId w:val="41"/>
  </w:num>
  <w:num w:numId="55" w16cid:durableId="1718896184">
    <w:abstractNumId w:val="71"/>
  </w:num>
  <w:num w:numId="56" w16cid:durableId="1423842718">
    <w:abstractNumId w:val="32"/>
  </w:num>
  <w:num w:numId="57" w16cid:durableId="1632788399">
    <w:abstractNumId w:val="76"/>
  </w:num>
  <w:num w:numId="58" w16cid:durableId="1740708878">
    <w:abstractNumId w:val="10"/>
  </w:num>
  <w:num w:numId="59" w16cid:durableId="230653703">
    <w:abstractNumId w:val="23"/>
  </w:num>
  <w:num w:numId="60" w16cid:durableId="1426413456">
    <w:abstractNumId w:val="22"/>
  </w:num>
  <w:num w:numId="61" w16cid:durableId="1708673321">
    <w:abstractNumId w:val="66"/>
  </w:num>
  <w:num w:numId="62" w16cid:durableId="1705249029">
    <w:abstractNumId w:val="74"/>
  </w:num>
  <w:num w:numId="63" w16cid:durableId="618680577">
    <w:abstractNumId w:val="43"/>
  </w:num>
  <w:num w:numId="64" w16cid:durableId="954823681">
    <w:abstractNumId w:val="68"/>
  </w:num>
  <w:num w:numId="65" w16cid:durableId="1052735103">
    <w:abstractNumId w:val="45"/>
  </w:num>
  <w:num w:numId="66" w16cid:durableId="239826897">
    <w:abstractNumId w:val="64"/>
  </w:num>
  <w:num w:numId="67" w16cid:durableId="155003435">
    <w:abstractNumId w:val="46"/>
  </w:num>
  <w:num w:numId="68" w16cid:durableId="1259606931">
    <w:abstractNumId w:val="39"/>
  </w:num>
  <w:num w:numId="69" w16cid:durableId="1833058057">
    <w:abstractNumId w:val="19"/>
  </w:num>
  <w:num w:numId="70" w16cid:durableId="1515996239">
    <w:abstractNumId w:val="75"/>
  </w:num>
  <w:num w:numId="71" w16cid:durableId="1074208276">
    <w:abstractNumId w:val="35"/>
  </w:num>
  <w:num w:numId="72" w16cid:durableId="945842645">
    <w:abstractNumId w:val="60"/>
  </w:num>
  <w:num w:numId="73" w16cid:durableId="927230892">
    <w:abstractNumId w:val="9"/>
  </w:num>
  <w:num w:numId="74" w16cid:durableId="435560943">
    <w:abstractNumId w:val="11"/>
  </w:num>
  <w:num w:numId="75" w16cid:durableId="691296364">
    <w:abstractNumId w:val="61"/>
  </w:num>
  <w:num w:numId="76" w16cid:durableId="847524059">
    <w:abstractNumId w:val="57"/>
  </w:num>
  <w:num w:numId="77" w16cid:durableId="1424566384">
    <w:abstractNumId w:val="28"/>
  </w:num>
  <w:num w:numId="78" w16cid:durableId="1774789574">
    <w:abstractNumId w:val="3"/>
  </w:num>
  <w:num w:numId="79" w16cid:durableId="1687712007">
    <w:abstractNumId w:val="15"/>
  </w:num>
  <w:num w:numId="80" w16cid:durableId="1058675173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23D2"/>
    <w:rsid w:val="0008442D"/>
    <w:rsid w:val="0008728F"/>
    <w:rsid w:val="00090CB4"/>
    <w:rsid w:val="00091A7F"/>
    <w:rsid w:val="0009305E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E6335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42D8"/>
    <w:rsid w:val="00156A59"/>
    <w:rsid w:val="00166973"/>
    <w:rsid w:val="001711DA"/>
    <w:rsid w:val="0017195B"/>
    <w:rsid w:val="00180F48"/>
    <w:rsid w:val="00184A69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3B9D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1E88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6DAC"/>
    <w:rsid w:val="002E770E"/>
    <w:rsid w:val="002F46A9"/>
    <w:rsid w:val="002F575F"/>
    <w:rsid w:val="002F6DE1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1762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3F1D"/>
    <w:rsid w:val="00377B89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0395"/>
    <w:rsid w:val="003D1BAC"/>
    <w:rsid w:val="003D2CB6"/>
    <w:rsid w:val="003D373D"/>
    <w:rsid w:val="003D6C3B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42DC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485E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009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56DFA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2481"/>
    <w:rsid w:val="005A4151"/>
    <w:rsid w:val="005A44EC"/>
    <w:rsid w:val="005A6B76"/>
    <w:rsid w:val="005B1B18"/>
    <w:rsid w:val="005B58D0"/>
    <w:rsid w:val="005C5649"/>
    <w:rsid w:val="005C70DB"/>
    <w:rsid w:val="005D1462"/>
    <w:rsid w:val="005D3B95"/>
    <w:rsid w:val="005E021E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B71B3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7EB"/>
    <w:rsid w:val="008429C3"/>
    <w:rsid w:val="00845761"/>
    <w:rsid w:val="00847880"/>
    <w:rsid w:val="00851500"/>
    <w:rsid w:val="00852380"/>
    <w:rsid w:val="008553EE"/>
    <w:rsid w:val="008555BB"/>
    <w:rsid w:val="00855D2C"/>
    <w:rsid w:val="00863F1C"/>
    <w:rsid w:val="00870EE3"/>
    <w:rsid w:val="00871CAA"/>
    <w:rsid w:val="00883C60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650C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11EF"/>
    <w:rsid w:val="009E2891"/>
    <w:rsid w:val="00A01B91"/>
    <w:rsid w:val="00A01C74"/>
    <w:rsid w:val="00A0338A"/>
    <w:rsid w:val="00A03BF8"/>
    <w:rsid w:val="00A0514A"/>
    <w:rsid w:val="00A07AAC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278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800CB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D7D17"/>
    <w:rsid w:val="00AE36D2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57BF5"/>
    <w:rsid w:val="00B6210F"/>
    <w:rsid w:val="00B62653"/>
    <w:rsid w:val="00B62727"/>
    <w:rsid w:val="00B65A9E"/>
    <w:rsid w:val="00B754BB"/>
    <w:rsid w:val="00B75DE0"/>
    <w:rsid w:val="00B80628"/>
    <w:rsid w:val="00B81765"/>
    <w:rsid w:val="00B81F0B"/>
    <w:rsid w:val="00B827D0"/>
    <w:rsid w:val="00BA02D2"/>
    <w:rsid w:val="00BA4380"/>
    <w:rsid w:val="00BA6D04"/>
    <w:rsid w:val="00BB2B64"/>
    <w:rsid w:val="00BB35B7"/>
    <w:rsid w:val="00BB6A1A"/>
    <w:rsid w:val="00BB6F1A"/>
    <w:rsid w:val="00BC00C9"/>
    <w:rsid w:val="00BC0A25"/>
    <w:rsid w:val="00BD0C82"/>
    <w:rsid w:val="00BD2935"/>
    <w:rsid w:val="00BD2EBA"/>
    <w:rsid w:val="00BE0ADA"/>
    <w:rsid w:val="00BE17B1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3955"/>
    <w:rsid w:val="00C84C75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0DC9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0DC"/>
    <w:rsid w:val="00D76A38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5DC5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10D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A6556"/>
    <w:rsid w:val="00EB02FB"/>
    <w:rsid w:val="00EB6C1A"/>
    <w:rsid w:val="00EB7C23"/>
    <w:rsid w:val="00EC057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558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232F7"/>
    <w:rsid w:val="00F2634F"/>
    <w:rsid w:val="00F32A8A"/>
    <w:rsid w:val="00F3509F"/>
    <w:rsid w:val="00F3720F"/>
    <w:rsid w:val="00F42F75"/>
    <w:rsid w:val="00F44162"/>
    <w:rsid w:val="00F46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budzka</dc:creator>
  <cp:keywords/>
  <dc:description/>
  <cp:lastModifiedBy>Janusz Kokoszko</cp:lastModifiedBy>
  <cp:revision>2</cp:revision>
  <cp:lastPrinted>2021-08-31T12:54:00Z</cp:lastPrinted>
  <dcterms:created xsi:type="dcterms:W3CDTF">2023-01-04T13:21:00Z</dcterms:created>
  <dcterms:modified xsi:type="dcterms:W3CDTF">2023-01-04T1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